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D22136">
              <w:rPr>
                <w:rFonts w:ascii="Times New Roman" w:hAnsi="Times New Roman" w:cs="Times New Roman"/>
              </w:rPr>
              <w:t xml:space="preserve"> 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FA6A9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İREY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B12724" w:rsidP="00C467C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HLAKİ </w:t>
            </w:r>
            <w:r w:rsidR="00C467CB">
              <w:rPr>
                <w:rFonts w:ascii="Times New Roman" w:hAnsi="Times New Roman" w:cs="Times New Roman"/>
              </w:rPr>
              <w:t>SORUMLULU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BC1DC1" w:rsidP="004C037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="00B12724">
              <w:rPr>
                <w:rFonts w:ascii="Times New Roman" w:hAnsi="Times New Roman" w:cs="Times New Roman"/>
              </w:rPr>
              <w:t xml:space="preserve"> Ekim</w:t>
            </w:r>
            <w:r w:rsidR="003D0C92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E0377E" w:rsidRDefault="00C467CB" w:rsidP="00702ECA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C467C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YE.1.1.7. Ahlaki sorumluluğun önemini değerlendiri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FA6A95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FA6A95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FA6A95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FA6A95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FA6A95">
              <w:rPr>
                <w:rFonts w:ascii="Times New Roman" w:eastAsia="Times New Roman" w:hAnsi="Times New Roman" w:cs="Times New Roman"/>
                <w:i/>
              </w:rPr>
              <w:t>.net</w:t>
            </w:r>
          </w:p>
          <w:p w:rsidR="00AC5CCB" w:rsidRPr="00FA6A95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CB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Ahlaki sorumluluk, bireylerin ve toplumların etik değerler çerçevesinde davranışlarını şekillendirmesi açısından büyük bir öneme sahiptir. İşte ahlaki sorumluluğun önemini vurgulayan bazı noktalar:</w:t>
            </w:r>
          </w:p>
          <w:p w:rsidR="00C467CB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1. Toplumsal Düzene Katkı</w:t>
            </w:r>
            <w:r>
              <w:rPr>
                <w:rFonts w:ascii="SourceSansVariable-Roman" w:eastAsiaTheme="minorHAnsi" w:hAnsi="SourceSansVariable-Roman" w:cstheme="minorBidi"/>
                <w:lang w:eastAsia="en-US"/>
              </w:rPr>
              <w:br/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Ahlaki sorumluluk, bireylerin toplumsal normlara ve değerlere uygun hareket etmelerini sağlar. Bu da sosyal düzenin ve uyumun korunmasına yardımcı olur.</w:t>
            </w:r>
          </w:p>
          <w:p w:rsidR="00C467CB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2. Güven ve İletişim</w:t>
            </w:r>
            <w:r>
              <w:rPr>
                <w:rFonts w:ascii="SourceSansVariable-Roman" w:eastAsiaTheme="minorHAnsi" w:hAnsi="SourceSansVariable-Roman" w:cstheme="minorBidi"/>
                <w:lang w:eastAsia="en-US"/>
              </w:rPr>
              <w:br/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Bireylerin ahlaki sorumluluklarını yerine getirmesi, toplumda güvenin inşa edilmesine katkıda bulunur. Güven, sağlıklı ilişkilerin temelidir ve etkili iletişimi destekler.</w:t>
            </w:r>
          </w:p>
          <w:p w:rsidR="00C467CB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3. Bireysel Gelişim</w:t>
            </w:r>
            <w:r>
              <w:rPr>
                <w:rFonts w:ascii="SourceSansVariable-Roman" w:eastAsiaTheme="minorHAnsi" w:hAnsi="SourceSansVariable-Roman" w:cstheme="minorBidi"/>
                <w:lang w:eastAsia="en-US"/>
              </w:rPr>
              <w:br/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 xml:space="preserve">Ahlaki sorumluluk, bireylerin kendilerini geliştirmelerine ve daha iyi birer insan olmalarına olanak tanır. Bu süreç, </w:t>
            </w:r>
            <w:proofErr w:type="gramStart"/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empati</w:t>
            </w:r>
            <w:proofErr w:type="gramEnd"/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, adalet ve dürüstlük gibi değerlerin benimsenmesini sağlar.</w:t>
            </w:r>
          </w:p>
          <w:p w:rsidR="00C467CB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4. Sorumlu Vatandaşlık</w:t>
            </w:r>
            <w:r>
              <w:rPr>
                <w:rFonts w:ascii="SourceSansVariable-Roman" w:eastAsiaTheme="minorHAnsi" w:hAnsi="SourceSansVariable-Roman" w:cstheme="minorBidi"/>
                <w:lang w:eastAsia="en-US"/>
              </w:rPr>
              <w:br/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Ahlaki sorumluluk, bireylerin topluma karşı sorumluluklarını anlamalarına ve bu doğrultuda hareket etmelerine yardımcı olur. Sorumlu vatandaşlık, sosyal sorumluluk projeleri ve toplumsal hizmetlerde aktif rol almayı teşvik eder.</w:t>
            </w:r>
          </w:p>
          <w:p w:rsidR="00C467CB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5. Olumsuz Sonuçların Önlenmesi</w:t>
            </w:r>
            <w:r>
              <w:rPr>
                <w:rFonts w:ascii="SourceSansVariable-Roman" w:eastAsiaTheme="minorHAnsi" w:hAnsi="SourceSansVariable-Roman" w:cstheme="minorBidi"/>
                <w:lang w:eastAsia="en-US"/>
              </w:rPr>
              <w:br/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Ahlaki sorumluluğun farkında olan bireyler, başkalarına zarar verme olasılıklarını minimize eder. Bu, toplumsal çatışmaları ve adaletsizlikleri azaltır.</w:t>
            </w:r>
          </w:p>
          <w:p w:rsidR="00C467CB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6. Etik Liderlik</w:t>
            </w:r>
            <w:r>
              <w:rPr>
                <w:rFonts w:ascii="SourceSansVariable-Roman" w:eastAsiaTheme="minorHAnsi" w:hAnsi="SourceSansVariable-Roman" w:cstheme="minorBidi"/>
                <w:lang w:eastAsia="en-US"/>
              </w:rPr>
              <w:br/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Ahlaki sorumluluk, liderlerin karar alma süreçlerinde etik ilkelere dayanarak hareket etmelerini sağlar. Bu sayede, toplumda olumlu bir değişim ve gelişim süreci başlatılabilir.</w:t>
            </w:r>
          </w:p>
          <w:p w:rsidR="000535FC" w:rsidRPr="00C467CB" w:rsidRDefault="00C467CB" w:rsidP="00C467CB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>Sonuç</w:t>
            </w:r>
            <w:r>
              <w:rPr>
                <w:rFonts w:ascii="SourceSansVariable-Roman" w:eastAsiaTheme="minorHAnsi" w:hAnsi="SourceSansVariable-Roman" w:cstheme="minorBidi"/>
                <w:lang w:eastAsia="en-US"/>
              </w:rPr>
              <w:br/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t xml:space="preserve">Ahlaki sorumluluk, bireylerin ve toplumların sağlıklı bir şekilde var olabilmesi için temel bir gerekliliktir. Bu sorumluluğun bilincinde olmak, daha adil, daha empatik ve </w:t>
            </w:r>
            <w:r w:rsidRPr="00C467CB">
              <w:rPr>
                <w:rFonts w:ascii="SourceSansVariable-Roman" w:eastAsiaTheme="minorHAnsi" w:hAnsi="SourceSansVariable-Roman" w:cstheme="minorBidi"/>
                <w:lang w:eastAsia="en-US"/>
              </w:rPr>
              <w:lastRenderedPageBreak/>
              <w:t>daha sürdürülebilir bir dünya yaratma çabasının önemli bir parçasıdı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Default="00D80D1C" w:rsidP="00B12724">
            <w:pPr>
              <w:pStyle w:val="AralkYok"/>
              <w:rPr>
                <w:rFonts w:ascii="Times New Roman" w:eastAsia="Arial" w:hAnsi="Times New Roman" w:cs="Times New Roman"/>
              </w:rPr>
            </w:pPr>
            <w:r w:rsidRPr="00577176">
              <w:rPr>
                <w:rFonts w:ascii="Times New Roman" w:hAnsi="Times New Roman" w:cs="Times New Roman"/>
              </w:rPr>
              <w:t>1</w:t>
            </w:r>
            <w:r w:rsidRPr="000535FC">
              <w:rPr>
                <w:rFonts w:ascii="Times New Roman" w:hAnsi="Times New Roman" w:cs="Times New Roman"/>
                <w:b/>
              </w:rPr>
              <w:t>-</w:t>
            </w:r>
            <w:r w:rsidR="00ED3C1E" w:rsidRPr="000535FC">
              <w:rPr>
                <w:b/>
              </w:rPr>
              <w:t xml:space="preserve"> </w:t>
            </w:r>
            <w:r w:rsidR="000535FC" w:rsidRPr="000535FC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C467C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Ahlaki olarak sorumlu davranmanın önemi nedir</w:t>
            </w:r>
            <w:r w:rsidR="00B12724" w:rsidRPr="000535FC">
              <w:rPr>
                <w:rFonts w:ascii="Times New Roman" w:eastAsia="Arial" w:hAnsi="Times New Roman" w:cs="Times New Roman"/>
                <w:b/>
              </w:rPr>
              <w:t>?</w:t>
            </w:r>
            <w:r w:rsidR="00B12724">
              <w:rPr>
                <w:rFonts w:ascii="Times New Roman" w:eastAsia="Arial" w:hAnsi="Times New Roman" w:cs="Times New Roman"/>
              </w:rPr>
              <w:t xml:space="preserve"> </w:t>
            </w:r>
            <w:r w:rsidR="00E0377E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B12724" w:rsidRPr="005A4B04" w:rsidRDefault="00B12724" w:rsidP="00B1272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64E"/>
    <w:multiLevelType w:val="hybridMultilevel"/>
    <w:tmpl w:val="29366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3D96"/>
    <w:multiLevelType w:val="hybridMultilevel"/>
    <w:tmpl w:val="B85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3D43"/>
    <w:multiLevelType w:val="hybridMultilevel"/>
    <w:tmpl w:val="F454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810F3"/>
    <w:multiLevelType w:val="multilevel"/>
    <w:tmpl w:val="C34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463B"/>
    <w:multiLevelType w:val="multilevel"/>
    <w:tmpl w:val="021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D77B1"/>
    <w:multiLevelType w:val="multilevel"/>
    <w:tmpl w:val="1C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F1523"/>
    <w:multiLevelType w:val="hybridMultilevel"/>
    <w:tmpl w:val="076E6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F3184"/>
    <w:multiLevelType w:val="multilevel"/>
    <w:tmpl w:val="B8B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8"/>
  </w:num>
  <w:num w:numId="11">
    <w:abstractNumId w:val="10"/>
  </w:num>
  <w:num w:numId="12">
    <w:abstractNumId w:val="20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35FC"/>
    <w:rsid w:val="0006313A"/>
    <w:rsid w:val="00073E4C"/>
    <w:rsid w:val="00085067"/>
    <w:rsid w:val="00095D2A"/>
    <w:rsid w:val="000A077F"/>
    <w:rsid w:val="000A2123"/>
    <w:rsid w:val="000C0766"/>
    <w:rsid w:val="000C0F26"/>
    <w:rsid w:val="000C691A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1F25B4"/>
    <w:rsid w:val="002239CC"/>
    <w:rsid w:val="00266E24"/>
    <w:rsid w:val="00272536"/>
    <w:rsid w:val="00276BA3"/>
    <w:rsid w:val="002A0F83"/>
    <w:rsid w:val="002A6D6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5208B"/>
    <w:rsid w:val="0035741E"/>
    <w:rsid w:val="00366DCF"/>
    <w:rsid w:val="00372A98"/>
    <w:rsid w:val="00374483"/>
    <w:rsid w:val="003946DC"/>
    <w:rsid w:val="003A1F07"/>
    <w:rsid w:val="003A3FDA"/>
    <w:rsid w:val="003C1309"/>
    <w:rsid w:val="003C1DDD"/>
    <w:rsid w:val="003C75AE"/>
    <w:rsid w:val="003D0C92"/>
    <w:rsid w:val="003E18E5"/>
    <w:rsid w:val="003E1A37"/>
    <w:rsid w:val="0040038E"/>
    <w:rsid w:val="00412000"/>
    <w:rsid w:val="00456EB0"/>
    <w:rsid w:val="00461FD5"/>
    <w:rsid w:val="00471322"/>
    <w:rsid w:val="004775E5"/>
    <w:rsid w:val="00487160"/>
    <w:rsid w:val="00493028"/>
    <w:rsid w:val="0049529D"/>
    <w:rsid w:val="004B11F9"/>
    <w:rsid w:val="004B1D65"/>
    <w:rsid w:val="004C0379"/>
    <w:rsid w:val="004D5AD3"/>
    <w:rsid w:val="00504378"/>
    <w:rsid w:val="00510705"/>
    <w:rsid w:val="005314D4"/>
    <w:rsid w:val="00552A24"/>
    <w:rsid w:val="00556E28"/>
    <w:rsid w:val="00561CC5"/>
    <w:rsid w:val="00571407"/>
    <w:rsid w:val="00577176"/>
    <w:rsid w:val="005854DF"/>
    <w:rsid w:val="0059799E"/>
    <w:rsid w:val="005A4B04"/>
    <w:rsid w:val="005B502D"/>
    <w:rsid w:val="005D101F"/>
    <w:rsid w:val="006667B9"/>
    <w:rsid w:val="0067185D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02ECA"/>
    <w:rsid w:val="007115D3"/>
    <w:rsid w:val="0072398D"/>
    <w:rsid w:val="007267AC"/>
    <w:rsid w:val="00737691"/>
    <w:rsid w:val="00742C89"/>
    <w:rsid w:val="00742F85"/>
    <w:rsid w:val="00747AC9"/>
    <w:rsid w:val="00756159"/>
    <w:rsid w:val="00767366"/>
    <w:rsid w:val="007752B0"/>
    <w:rsid w:val="00777A9F"/>
    <w:rsid w:val="007A394B"/>
    <w:rsid w:val="007B5EB2"/>
    <w:rsid w:val="007E3D0D"/>
    <w:rsid w:val="007E752C"/>
    <w:rsid w:val="007F341D"/>
    <w:rsid w:val="008247ED"/>
    <w:rsid w:val="00850764"/>
    <w:rsid w:val="00856D90"/>
    <w:rsid w:val="00874AAF"/>
    <w:rsid w:val="00896BDA"/>
    <w:rsid w:val="008B7B1C"/>
    <w:rsid w:val="00935121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27BBA"/>
    <w:rsid w:val="00A35CFD"/>
    <w:rsid w:val="00A63128"/>
    <w:rsid w:val="00A72FC2"/>
    <w:rsid w:val="00A77EA2"/>
    <w:rsid w:val="00AB1558"/>
    <w:rsid w:val="00AB5FC5"/>
    <w:rsid w:val="00AC068B"/>
    <w:rsid w:val="00AC5CCB"/>
    <w:rsid w:val="00AC6A1A"/>
    <w:rsid w:val="00AF1073"/>
    <w:rsid w:val="00AF4319"/>
    <w:rsid w:val="00B01814"/>
    <w:rsid w:val="00B12724"/>
    <w:rsid w:val="00B33D02"/>
    <w:rsid w:val="00B410C2"/>
    <w:rsid w:val="00B43D00"/>
    <w:rsid w:val="00B4592B"/>
    <w:rsid w:val="00BC0CF8"/>
    <w:rsid w:val="00BC1DC1"/>
    <w:rsid w:val="00BD2516"/>
    <w:rsid w:val="00BD7B99"/>
    <w:rsid w:val="00BF37C6"/>
    <w:rsid w:val="00C24495"/>
    <w:rsid w:val="00C345E3"/>
    <w:rsid w:val="00C35863"/>
    <w:rsid w:val="00C408E7"/>
    <w:rsid w:val="00C46717"/>
    <w:rsid w:val="00C467CB"/>
    <w:rsid w:val="00C52D9E"/>
    <w:rsid w:val="00C62D10"/>
    <w:rsid w:val="00C80DC4"/>
    <w:rsid w:val="00C83906"/>
    <w:rsid w:val="00CA5A10"/>
    <w:rsid w:val="00CC43FD"/>
    <w:rsid w:val="00CC78DF"/>
    <w:rsid w:val="00D21BC4"/>
    <w:rsid w:val="00D2205F"/>
    <w:rsid w:val="00D22136"/>
    <w:rsid w:val="00D3755C"/>
    <w:rsid w:val="00D400D6"/>
    <w:rsid w:val="00D80D1C"/>
    <w:rsid w:val="00D8166E"/>
    <w:rsid w:val="00D87A07"/>
    <w:rsid w:val="00DA1CA9"/>
    <w:rsid w:val="00DA7A3B"/>
    <w:rsid w:val="00DD36EE"/>
    <w:rsid w:val="00DF62AC"/>
    <w:rsid w:val="00E0377E"/>
    <w:rsid w:val="00E118D2"/>
    <w:rsid w:val="00E12A9D"/>
    <w:rsid w:val="00E20E12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ED3C1E"/>
    <w:rsid w:val="00F00ACD"/>
    <w:rsid w:val="00F02DC3"/>
    <w:rsid w:val="00F10F08"/>
    <w:rsid w:val="00F21FA9"/>
    <w:rsid w:val="00F2610C"/>
    <w:rsid w:val="00F72D2A"/>
    <w:rsid w:val="00F84427"/>
    <w:rsid w:val="00F87C0C"/>
    <w:rsid w:val="00F95279"/>
    <w:rsid w:val="00FA6A95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6A95"/>
    <w:rPr>
      <w:b/>
      <w:bCs/>
    </w:rPr>
  </w:style>
  <w:style w:type="character" w:customStyle="1" w:styleId="fontstyle01">
    <w:name w:val="fontstyle01"/>
    <w:basedOn w:val="VarsaylanParagrafYazTipi"/>
    <w:rsid w:val="00FA6A9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overflow-hidden">
    <w:name w:val="overflow-hidden"/>
    <w:basedOn w:val="VarsaylanParagrafYazTipi"/>
    <w:rsid w:val="00E0377E"/>
  </w:style>
  <w:style w:type="character" w:customStyle="1" w:styleId="fontstyle21">
    <w:name w:val="fontstyle21"/>
    <w:basedOn w:val="VarsaylanParagrafYazTipi"/>
    <w:rsid w:val="000535FC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141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0573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01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469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8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7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3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251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3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2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73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56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63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CA2E-6B53-4351-87E8-8F7307FF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0-17T02:42:00Z</dcterms:created>
  <dcterms:modified xsi:type="dcterms:W3CDTF">2025-10-17T02:42:00Z</dcterms:modified>
</cp:coreProperties>
</file>